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878" w:rsidRPr="000421BA" w:rsidRDefault="000421BA" w:rsidP="00997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1B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421BA" w:rsidRPr="000421BA" w:rsidRDefault="000421BA" w:rsidP="00997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1BA">
        <w:rPr>
          <w:rFonts w:ascii="Times New Roman" w:hAnsi="Times New Roman" w:cs="Times New Roman"/>
          <w:sz w:val="28"/>
          <w:szCs w:val="28"/>
        </w:rPr>
        <w:t>«Средняя общеобразовательная школа с. Осиновка»</w:t>
      </w:r>
    </w:p>
    <w:p w:rsidR="000421BA" w:rsidRDefault="000421BA" w:rsidP="009975DA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21BA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  <w:r w:rsidR="0061212C">
        <w:rPr>
          <w:rFonts w:ascii="Times New Roman" w:hAnsi="Times New Roman" w:cs="Times New Roman"/>
          <w:sz w:val="28"/>
          <w:szCs w:val="28"/>
        </w:rPr>
        <w:t>округ</w:t>
      </w:r>
      <w:r w:rsidRPr="000421BA">
        <w:rPr>
          <w:rFonts w:ascii="Times New Roman" w:hAnsi="Times New Roman" w:cs="Times New Roman"/>
          <w:sz w:val="28"/>
          <w:szCs w:val="28"/>
        </w:rPr>
        <w:t>а</w:t>
      </w:r>
    </w:p>
    <w:p w:rsidR="003B59E6" w:rsidRDefault="003B59E6" w:rsidP="000421BA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5AB6" w:rsidRDefault="00AA5AB6" w:rsidP="00AA5A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МБОУ СОШ с. Осиновка по результатам </w:t>
      </w:r>
    </w:p>
    <w:p w:rsidR="00AA5AB6" w:rsidRPr="00AA5AB6" w:rsidRDefault="00AA5AB6" w:rsidP="00AA5A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тверти  2025 – 2026 учебного года</w:t>
      </w:r>
    </w:p>
    <w:p w:rsidR="00AA5AB6" w:rsidRPr="00AA5AB6" w:rsidRDefault="00AA5AB6" w:rsidP="00AA5AB6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5AB6" w:rsidRPr="00706FEA" w:rsidRDefault="00AA5AB6" w:rsidP="00AA5AB6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Количество обучающихся, не успевающих по отдельным предметам по итогам 1 четверти 2025-2026 учебного </w:t>
      </w:r>
      <w:proofErr w:type="gramStart"/>
      <w:r w:rsidRPr="00A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6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</w:t>
      </w:r>
      <w:proofErr w:type="gramEnd"/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4 классах  _____ чел.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  ______ чел.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ах</w:t>
      </w: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______ чел.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10 классах  ______ чел.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11 классах ______чел.</w:t>
      </w:r>
    </w:p>
    <w:p w:rsidR="00AA5AB6" w:rsidRPr="00AA5AB6" w:rsidRDefault="00AA5AB6" w:rsidP="00AA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B6" w:rsidRPr="00AA5AB6" w:rsidRDefault="00AA5AB6" w:rsidP="00AA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B6" w:rsidRPr="00AA5AB6" w:rsidRDefault="00AA5AB6" w:rsidP="00AA5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личество обучающихся, не аттестованных по причине пропусков уроков без уважительных причи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6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4 классах ______ чел.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_____ чел.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ах</w:t>
      </w: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 чел.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10 классах ______ чел.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11 классах ______ чел.</w:t>
      </w:r>
    </w:p>
    <w:p w:rsidR="00AA5AB6" w:rsidRPr="00AA5AB6" w:rsidRDefault="00AA5AB6" w:rsidP="00AA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AB6" w:rsidRPr="00706FEA" w:rsidRDefault="00AA5AB6" w:rsidP="00AA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, не успевающие по отдельным пр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м </w:t>
      </w:r>
      <w:r w:rsidRPr="00706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</w:t>
      </w:r>
    </w:p>
    <w:tbl>
      <w:tblPr>
        <w:tblpPr w:leftFromText="180" w:rightFromText="180" w:bottomFromText="200" w:vertAnchor="text" w:horzAnchor="margin" w:tblpXSpec="center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289"/>
        <w:gridCol w:w="816"/>
        <w:gridCol w:w="1661"/>
        <w:gridCol w:w="1342"/>
        <w:gridCol w:w="1239"/>
        <w:gridCol w:w="1851"/>
        <w:gridCol w:w="1618"/>
      </w:tblGrid>
      <w:tr w:rsidR="00AA5AB6" w:rsidRPr="00AA5AB6" w:rsidTr="00AA5AB6">
        <w:trPr>
          <w:trHeight w:val="12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дну «2»</w:t>
            </w:r>
          </w:p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да -поставить плю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две «</w:t>
            </w:r>
            <w:proofErr w:type="gramStart"/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2»  (</w:t>
            </w:r>
            <w:proofErr w:type="gramEnd"/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 -поставить плюс)</w:t>
            </w:r>
          </w:p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более двух «2»</w:t>
            </w:r>
          </w:p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да -поставить плюс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неуспеваем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едсовета о дальнейшей работе по устранению </w:t>
            </w:r>
            <w:proofErr w:type="spellStart"/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емос</w:t>
            </w:r>
            <w:proofErr w:type="spellEnd"/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</w:tr>
      <w:tr w:rsidR="00AA5AB6" w:rsidRPr="00AA5AB6" w:rsidTr="00AA5AB6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5AB6" w:rsidRPr="00AA5AB6" w:rsidRDefault="00AA5AB6" w:rsidP="00AA5A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AB6" w:rsidRDefault="00AA5AB6" w:rsidP="00AA5A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учающиеся, не аттестованные по причине пропус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ов без уважительных причин   </w:t>
      </w:r>
      <w:r w:rsidRPr="00706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</w:t>
      </w:r>
    </w:p>
    <w:p w:rsidR="00AA5AB6" w:rsidRPr="00AA5AB6" w:rsidRDefault="00AA5AB6" w:rsidP="00AA5A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615"/>
        <w:gridCol w:w="1039"/>
        <w:gridCol w:w="1754"/>
        <w:gridCol w:w="1731"/>
        <w:gridCol w:w="2065"/>
        <w:gridCol w:w="2043"/>
      </w:tblGrid>
      <w:tr w:rsidR="00AA5AB6" w:rsidRPr="00AA5AB6" w:rsidTr="00AA5AB6">
        <w:trPr>
          <w:trHeight w:val="13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ценку «2» по предметам</w:t>
            </w:r>
          </w:p>
          <w:p w:rsidR="00AA5AB6" w:rsidRPr="00AA5AB6" w:rsidRDefault="00AA5AB6" w:rsidP="00AA5A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предмет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 по предметам</w:t>
            </w:r>
          </w:p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предмет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неуспеваем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, проводимая  с учеником. </w:t>
            </w:r>
          </w:p>
        </w:tc>
      </w:tr>
      <w:tr w:rsidR="00AA5AB6" w:rsidRPr="00AA5AB6" w:rsidTr="00AA5AB6">
        <w:trPr>
          <w:trHeight w:val="54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5AB6" w:rsidRPr="00AA5AB6" w:rsidRDefault="00AA5AB6" w:rsidP="00AA5A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AB6" w:rsidRPr="00AA5AB6" w:rsidRDefault="00AA5AB6" w:rsidP="00AA5A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Количество обучающихся, не аттестованных по болезн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06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ЕТ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-4 классах </w:t>
      </w: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чел.  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-9 классах </w:t>
      </w: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чел.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ах</w:t>
      </w: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чел.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11 классах</w:t>
      </w: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чел.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11 классах</w:t>
      </w:r>
      <w:r w:rsidRPr="00AA5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чел.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A5AB6" w:rsidRPr="00AA5AB6" w:rsidRDefault="00AA5AB6" w:rsidP="00AA5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B6" w:rsidRPr="00AA5AB6" w:rsidRDefault="00AA5AB6" w:rsidP="00AA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B6" w:rsidRPr="00706FEA" w:rsidRDefault="00AA5AB6" w:rsidP="00AA5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ыполнение программ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 w:rsidRPr="00706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ный материал по предметам учебного плана в 1 четверти 2025 – 2026 учебного года выдан полностью</w:t>
      </w:r>
    </w:p>
    <w:bookmarkEnd w:id="0"/>
    <w:p w:rsidR="00AA5AB6" w:rsidRPr="00AA5AB6" w:rsidRDefault="00AA5AB6" w:rsidP="00AA5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2122"/>
        <w:gridCol w:w="1898"/>
        <w:gridCol w:w="1899"/>
      </w:tblGrid>
      <w:tr w:rsidR="00AA5AB6" w:rsidRPr="00AA5AB6" w:rsidTr="00AA5AB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/>
                <w:sz w:val="24"/>
                <w:szCs w:val="24"/>
              </w:rPr>
              <w:t>Краткое наименовани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программ начального общего образования  </w:t>
            </w:r>
          </w:p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/>
                <w:sz w:val="24"/>
                <w:szCs w:val="24"/>
              </w:rPr>
              <w:t>(кол-во часов: план/ факт)</w:t>
            </w:r>
          </w:p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/>
                <w:sz w:val="24"/>
                <w:szCs w:val="24"/>
              </w:rPr>
              <w:t>Выполнение программ основного общего образования</w:t>
            </w:r>
          </w:p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/>
                <w:sz w:val="24"/>
                <w:szCs w:val="24"/>
              </w:rPr>
              <w:t>(кол-во часов: план/ факт)</w:t>
            </w:r>
          </w:p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/>
                <w:sz w:val="24"/>
                <w:szCs w:val="24"/>
              </w:rPr>
              <w:t>Выполнение программ среднего общего образования</w:t>
            </w:r>
          </w:p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/>
                <w:sz w:val="24"/>
                <w:szCs w:val="24"/>
              </w:rPr>
              <w:t>(кол-во часов: план/ факт)</w:t>
            </w:r>
          </w:p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AB6">
              <w:rPr>
                <w:rFonts w:ascii="Times New Roman" w:eastAsia="Times New Roman" w:hAnsi="Times New Roman"/>
                <w:sz w:val="24"/>
                <w:szCs w:val="24"/>
              </w:rPr>
              <w:t>Причина невыполнения (при наличии - указать количество часов и причину по каждому предмету отдельно)</w:t>
            </w:r>
          </w:p>
        </w:tc>
      </w:tr>
      <w:tr w:rsidR="00AA5AB6" w:rsidRPr="00AA5AB6" w:rsidTr="00AA5AB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ОУ СОШ с. Оси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0/72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6/12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4/5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A5AB6" w:rsidRPr="00AA5AB6" w:rsidRDefault="00AA5AB6" w:rsidP="00AA5A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A5AB6" w:rsidRDefault="00AA5AB6" w:rsidP="00AA5AB6">
      <w:pPr>
        <w:tabs>
          <w:tab w:val="left" w:pos="4828"/>
        </w:tabs>
        <w:rPr>
          <w:rFonts w:ascii="Times New Roman" w:hAnsi="Times New Roman" w:cs="Times New Roman"/>
          <w:sz w:val="28"/>
          <w:szCs w:val="28"/>
        </w:rPr>
      </w:pPr>
    </w:p>
    <w:p w:rsidR="00AA5AB6" w:rsidRDefault="00AA5AB6" w:rsidP="00AA5AB6">
      <w:pPr>
        <w:rPr>
          <w:rFonts w:ascii="Times New Roman" w:hAnsi="Times New Roman" w:cs="Times New Roman"/>
          <w:sz w:val="28"/>
          <w:szCs w:val="28"/>
        </w:rPr>
      </w:pPr>
    </w:p>
    <w:p w:rsidR="00AA5AB6" w:rsidRDefault="00AA5AB6" w:rsidP="00AA5AB6">
      <w:pPr>
        <w:tabs>
          <w:tab w:val="left" w:pos="3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директора по УВР: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AA5AB6" w:rsidRDefault="00AA5AB6" w:rsidP="00AA5AB6">
      <w:pPr>
        <w:rPr>
          <w:rFonts w:ascii="Times New Roman" w:hAnsi="Times New Roman" w:cs="Times New Roman"/>
          <w:sz w:val="28"/>
          <w:szCs w:val="28"/>
        </w:rPr>
      </w:pPr>
    </w:p>
    <w:p w:rsidR="002C7C23" w:rsidRPr="00AA5AB6" w:rsidRDefault="002C7C23" w:rsidP="00AA5AB6">
      <w:pPr>
        <w:rPr>
          <w:rFonts w:ascii="Times New Roman" w:hAnsi="Times New Roman" w:cs="Times New Roman"/>
          <w:sz w:val="28"/>
          <w:szCs w:val="28"/>
        </w:rPr>
        <w:sectPr w:rsidR="002C7C23" w:rsidRPr="00AA5AB6" w:rsidSect="00AA5AB6">
          <w:pgSz w:w="11906" w:h="16838"/>
          <w:pgMar w:top="567" w:right="991" w:bottom="426" w:left="709" w:header="709" w:footer="709" w:gutter="0"/>
          <w:cols w:space="708"/>
          <w:docGrid w:linePitch="360"/>
        </w:sectPr>
      </w:pPr>
    </w:p>
    <w:p w:rsidR="002C7C23" w:rsidRPr="00960BBA" w:rsidRDefault="002C7C23" w:rsidP="00960BBA">
      <w:pPr>
        <w:tabs>
          <w:tab w:val="left" w:pos="2795"/>
        </w:tabs>
        <w:rPr>
          <w:rFonts w:ascii="Times New Roman" w:hAnsi="Times New Roman" w:cs="Times New Roman"/>
          <w:sz w:val="28"/>
          <w:szCs w:val="28"/>
        </w:rPr>
      </w:pPr>
    </w:p>
    <w:sectPr w:rsidR="002C7C23" w:rsidRPr="00960BBA" w:rsidSect="000421BA">
      <w:pgSz w:w="11906" w:h="16838"/>
      <w:pgMar w:top="1134" w:right="99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78"/>
    <w:rsid w:val="000333A6"/>
    <w:rsid w:val="000421BA"/>
    <w:rsid w:val="0008036D"/>
    <w:rsid w:val="001454B1"/>
    <w:rsid w:val="002C5E07"/>
    <w:rsid w:val="002C7C23"/>
    <w:rsid w:val="002E3F27"/>
    <w:rsid w:val="00355546"/>
    <w:rsid w:val="003B59E6"/>
    <w:rsid w:val="003D0184"/>
    <w:rsid w:val="003D150A"/>
    <w:rsid w:val="004B0EEB"/>
    <w:rsid w:val="004B15E8"/>
    <w:rsid w:val="0061212C"/>
    <w:rsid w:val="00706FEA"/>
    <w:rsid w:val="0078468A"/>
    <w:rsid w:val="00960BBA"/>
    <w:rsid w:val="0097706E"/>
    <w:rsid w:val="00984D89"/>
    <w:rsid w:val="009926AD"/>
    <w:rsid w:val="009975DA"/>
    <w:rsid w:val="00A6627D"/>
    <w:rsid w:val="00AA5AB6"/>
    <w:rsid w:val="00AF3149"/>
    <w:rsid w:val="00B24960"/>
    <w:rsid w:val="00CA2878"/>
    <w:rsid w:val="00CE1CB0"/>
    <w:rsid w:val="00E23128"/>
    <w:rsid w:val="00E46B47"/>
    <w:rsid w:val="00E628EF"/>
    <w:rsid w:val="00E6672F"/>
    <w:rsid w:val="00E84191"/>
    <w:rsid w:val="00EE3EF0"/>
    <w:rsid w:val="00F31F90"/>
    <w:rsid w:val="00F91C34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03BF5-1AD6-4F7F-A771-FD319E25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7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39"/>
    <w:rsid w:val="00E8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1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55546"/>
    <w:rPr>
      <w:color w:val="0563C1" w:themeColor="hyperlink"/>
      <w:u w:val="single"/>
    </w:rPr>
  </w:style>
  <w:style w:type="table" w:customStyle="1" w:styleId="3">
    <w:name w:val="Сетка таблицы3"/>
    <w:basedOn w:val="a1"/>
    <w:uiPriority w:val="59"/>
    <w:rsid w:val="00AA5A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0381-5572-4EAA-AB03-0991188F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</dc:creator>
  <cp:lastModifiedBy>User</cp:lastModifiedBy>
  <cp:revision>3</cp:revision>
  <cp:lastPrinted>2025-10-27T23:38:00Z</cp:lastPrinted>
  <dcterms:created xsi:type="dcterms:W3CDTF">2025-10-27T23:50:00Z</dcterms:created>
  <dcterms:modified xsi:type="dcterms:W3CDTF">2025-10-28T00:09:00Z</dcterms:modified>
</cp:coreProperties>
</file>